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A5E" w:rsidRPr="00AF4E86" w:rsidRDefault="00EB4367" w:rsidP="00A21A5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AF4E86">
        <w:rPr>
          <w:rFonts w:ascii="Arial" w:hAnsi="Arial" w:cs="Arial"/>
          <w:b/>
          <w:sz w:val="28"/>
          <w:szCs w:val="24"/>
        </w:rPr>
        <w:t>Коммерческое предложение</w:t>
      </w:r>
    </w:p>
    <w:p w:rsidR="00984A6A" w:rsidRPr="00AF4E86" w:rsidRDefault="00984A6A" w:rsidP="00A21A5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3A26E8" w:rsidRPr="00AF4E86" w:rsidRDefault="00AF2D37" w:rsidP="00A21A5E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  <w:r w:rsidRPr="00AF4E86">
        <w:rPr>
          <w:rFonts w:ascii="Arial" w:hAnsi="Arial" w:cs="Arial"/>
          <w:b/>
          <w:sz w:val="24"/>
          <w:szCs w:val="20"/>
        </w:rPr>
        <w:t xml:space="preserve">Предлагаем приобрести </w:t>
      </w:r>
      <w:r w:rsidR="003B2BE9" w:rsidRPr="00AF4E86">
        <w:rPr>
          <w:rFonts w:ascii="Arial" w:hAnsi="Arial" w:cs="Arial"/>
          <w:b/>
          <w:sz w:val="24"/>
          <w:szCs w:val="20"/>
        </w:rPr>
        <w:t>оптом и в розницу строительные смеси от</w:t>
      </w:r>
      <w:r w:rsidR="00894571" w:rsidRPr="00AF4E86">
        <w:rPr>
          <w:rFonts w:ascii="Arial" w:hAnsi="Arial" w:cs="Arial"/>
          <w:b/>
          <w:sz w:val="24"/>
          <w:szCs w:val="20"/>
        </w:rPr>
        <w:t xml:space="preserve"> завода изготовителя «Пирамида»</w:t>
      </w:r>
      <w:r w:rsidR="00515BAF" w:rsidRPr="00AF4E86">
        <w:rPr>
          <w:rFonts w:ascii="Arial" w:hAnsi="Arial" w:cs="Arial"/>
          <w:b/>
          <w:sz w:val="24"/>
          <w:szCs w:val="20"/>
        </w:rPr>
        <w:t xml:space="preserve"> </w:t>
      </w:r>
      <w:r w:rsidR="003B2BE9" w:rsidRPr="00AF4E86">
        <w:rPr>
          <w:rFonts w:ascii="Arial" w:hAnsi="Arial" w:cs="Arial"/>
          <w:b/>
          <w:sz w:val="24"/>
          <w:szCs w:val="20"/>
        </w:rPr>
        <w:t>г.</w:t>
      </w:r>
      <w:r w:rsidR="00A21A5E" w:rsidRPr="00AF4E86">
        <w:rPr>
          <w:rFonts w:ascii="Arial" w:hAnsi="Arial" w:cs="Arial"/>
          <w:b/>
          <w:sz w:val="24"/>
          <w:szCs w:val="20"/>
        </w:rPr>
        <w:t xml:space="preserve"> </w:t>
      </w:r>
      <w:r w:rsidR="003B2BE9" w:rsidRPr="00AF4E86">
        <w:rPr>
          <w:rFonts w:ascii="Arial" w:hAnsi="Arial" w:cs="Arial"/>
          <w:b/>
          <w:sz w:val="24"/>
          <w:szCs w:val="20"/>
        </w:rPr>
        <w:t>Владивосток</w:t>
      </w:r>
      <w:r w:rsidR="002673DA" w:rsidRPr="00AF4E86">
        <w:rPr>
          <w:rFonts w:ascii="Arial" w:hAnsi="Arial" w:cs="Arial"/>
          <w:b/>
          <w:sz w:val="24"/>
          <w:szCs w:val="20"/>
        </w:rPr>
        <w:t>.</w:t>
      </w:r>
    </w:p>
    <w:p w:rsidR="00E81800" w:rsidRPr="00E81800" w:rsidRDefault="00E81800" w:rsidP="00E81800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tbl>
      <w:tblPr>
        <w:tblStyle w:val="ab"/>
        <w:tblW w:w="10881" w:type="dxa"/>
        <w:tblLook w:val="04A0" w:firstRow="1" w:lastRow="0" w:firstColumn="1" w:lastColumn="0" w:noHBand="0" w:noVBand="1"/>
      </w:tblPr>
      <w:tblGrid>
        <w:gridCol w:w="7951"/>
        <w:gridCol w:w="1241"/>
        <w:gridCol w:w="1689"/>
      </w:tblGrid>
      <w:tr w:rsidR="00AF4E86" w:rsidRPr="00AF4E86" w:rsidTr="00AF4E86">
        <w:trPr>
          <w:trHeight w:val="725"/>
        </w:trPr>
        <w:tc>
          <w:tcPr>
            <w:tcW w:w="8046" w:type="dxa"/>
            <w:shd w:val="clear" w:color="auto" w:fill="FDE9D9" w:themeFill="accent6" w:themeFillTint="33"/>
            <w:vAlign w:val="center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0" w:name="_GoBack" w:colFirst="0" w:colLast="1"/>
            <w:r w:rsidRPr="00AF4E86">
              <w:rPr>
                <w:rFonts w:ascii="Arial" w:hAnsi="Arial" w:cs="Arial"/>
                <w:b/>
                <w:sz w:val="28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фасовка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AF4E86">
              <w:rPr>
                <w:rFonts w:ascii="Arial" w:hAnsi="Arial" w:cs="Arial"/>
                <w:b/>
                <w:sz w:val="28"/>
                <w:szCs w:val="20"/>
              </w:rPr>
              <w:t>Цена за</w:t>
            </w:r>
          </w:p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F4E86">
              <w:rPr>
                <w:rFonts w:ascii="Arial" w:hAnsi="Arial" w:cs="Arial"/>
                <w:b/>
                <w:sz w:val="28"/>
                <w:szCs w:val="20"/>
              </w:rPr>
              <w:t>ед. /руб.</w:t>
            </w:r>
          </w:p>
        </w:tc>
      </w:tr>
      <w:bookmarkEnd w:id="0"/>
      <w:tr w:rsidR="00AF4E86" w:rsidRPr="00AF4E86" w:rsidTr="00AF4E86">
        <w:trPr>
          <w:trHeight w:val="92"/>
        </w:trPr>
        <w:tc>
          <w:tcPr>
            <w:tcW w:w="10881" w:type="dxa"/>
            <w:gridSpan w:val="3"/>
            <w:shd w:val="clear" w:color="auto" w:fill="B8CCE4" w:themeFill="accent1" w:themeFillTint="66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Материалы для устройства полов</w:t>
            </w:r>
          </w:p>
        </w:tc>
      </w:tr>
      <w:tr w:rsidR="00AF4E86" w:rsidRPr="00AF4E86" w:rsidTr="00AF4E86">
        <w:trPr>
          <w:trHeight w:val="245"/>
        </w:trPr>
        <w:tc>
          <w:tcPr>
            <w:tcW w:w="8046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Наливной пол Горизонт Универсал  (3-80 мм.)</w:t>
            </w:r>
          </w:p>
        </w:tc>
        <w:tc>
          <w:tcPr>
            <w:tcW w:w="1134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25 кг.</w:t>
            </w:r>
          </w:p>
        </w:tc>
        <w:tc>
          <w:tcPr>
            <w:tcW w:w="1701" w:type="dxa"/>
            <w:shd w:val="clear" w:color="auto" w:fill="FFFFFF" w:themeFill="background1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238,00</w:t>
            </w:r>
          </w:p>
        </w:tc>
      </w:tr>
      <w:tr w:rsidR="00AF4E86" w:rsidRPr="00AF4E86" w:rsidTr="00AF4E86">
        <w:trPr>
          <w:trHeight w:val="206"/>
        </w:trPr>
        <w:tc>
          <w:tcPr>
            <w:tcW w:w="8046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proofErr w:type="spellStart"/>
            <w:r w:rsidRPr="00AF4E86">
              <w:rPr>
                <w:rFonts w:ascii="Arial" w:hAnsi="Arial" w:cs="Arial"/>
                <w:b/>
                <w:sz w:val="24"/>
                <w:szCs w:val="20"/>
              </w:rPr>
              <w:t>Самонивелирующаяся</w:t>
            </w:r>
            <w:proofErr w:type="spellEnd"/>
            <w:r w:rsidRPr="00AF4E86">
              <w:rPr>
                <w:rFonts w:ascii="Arial" w:hAnsi="Arial" w:cs="Arial"/>
                <w:b/>
                <w:sz w:val="24"/>
                <w:szCs w:val="20"/>
              </w:rPr>
              <w:t xml:space="preserve"> смесь Горизонт Финиш  (3-10 мм.)</w:t>
            </w:r>
          </w:p>
        </w:tc>
        <w:tc>
          <w:tcPr>
            <w:tcW w:w="1134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25 кг.</w:t>
            </w:r>
          </w:p>
        </w:tc>
        <w:tc>
          <w:tcPr>
            <w:tcW w:w="1701" w:type="dxa"/>
            <w:shd w:val="clear" w:color="auto" w:fill="FFFFFF" w:themeFill="background1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406,00</w:t>
            </w:r>
          </w:p>
        </w:tc>
      </w:tr>
      <w:tr w:rsidR="00AF4E86" w:rsidRPr="00AF4E86" w:rsidTr="00AF4E86">
        <w:trPr>
          <w:trHeight w:val="169"/>
        </w:trPr>
        <w:tc>
          <w:tcPr>
            <w:tcW w:w="8046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Стяжка Старт</w:t>
            </w:r>
          </w:p>
        </w:tc>
        <w:tc>
          <w:tcPr>
            <w:tcW w:w="1134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25 кг.</w:t>
            </w:r>
          </w:p>
        </w:tc>
        <w:tc>
          <w:tcPr>
            <w:tcW w:w="1701" w:type="dxa"/>
            <w:shd w:val="clear" w:color="auto" w:fill="FFFFFF" w:themeFill="background1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199,00</w:t>
            </w:r>
          </w:p>
        </w:tc>
      </w:tr>
      <w:tr w:rsidR="00AF4E86" w:rsidRPr="00AF4E86" w:rsidTr="00AF4E86">
        <w:trPr>
          <w:trHeight w:val="93"/>
        </w:trPr>
        <w:tc>
          <w:tcPr>
            <w:tcW w:w="8046" w:type="dxa"/>
            <w:vMerge w:val="restart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Стяжка для пола</w:t>
            </w:r>
          </w:p>
        </w:tc>
        <w:tc>
          <w:tcPr>
            <w:tcW w:w="1134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50 кг</w:t>
            </w:r>
          </w:p>
        </w:tc>
        <w:tc>
          <w:tcPr>
            <w:tcW w:w="1701" w:type="dxa"/>
            <w:shd w:val="clear" w:color="auto" w:fill="FFFFFF" w:themeFill="background1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355,00</w:t>
            </w:r>
          </w:p>
        </w:tc>
      </w:tr>
      <w:tr w:rsidR="00AF4E86" w:rsidRPr="00AF4E86" w:rsidTr="00AF4E86">
        <w:trPr>
          <w:trHeight w:val="118"/>
        </w:trPr>
        <w:tc>
          <w:tcPr>
            <w:tcW w:w="8046" w:type="dxa"/>
            <w:vMerge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25 кг</w:t>
            </w:r>
          </w:p>
        </w:tc>
        <w:tc>
          <w:tcPr>
            <w:tcW w:w="1701" w:type="dxa"/>
            <w:shd w:val="clear" w:color="auto" w:fill="FFFFFF" w:themeFill="background1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177,50</w:t>
            </w:r>
          </w:p>
        </w:tc>
      </w:tr>
      <w:tr w:rsidR="00AF4E86" w:rsidRPr="00AF4E86" w:rsidTr="00AF4E86">
        <w:trPr>
          <w:trHeight w:val="164"/>
        </w:trPr>
        <w:tc>
          <w:tcPr>
            <w:tcW w:w="10881" w:type="dxa"/>
            <w:gridSpan w:val="3"/>
            <w:shd w:val="clear" w:color="auto" w:fill="B8CCE4" w:themeFill="accent1" w:themeFillTint="66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Клей плиточный</w:t>
            </w:r>
          </w:p>
        </w:tc>
      </w:tr>
      <w:tr w:rsidR="00AF4E86" w:rsidRPr="00AF4E86" w:rsidTr="00AF4E86">
        <w:trPr>
          <w:trHeight w:val="150"/>
        </w:trPr>
        <w:tc>
          <w:tcPr>
            <w:tcW w:w="8046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 xml:space="preserve">Клей для керамической плитки </w:t>
            </w:r>
            <w:proofErr w:type="spellStart"/>
            <w:r w:rsidRPr="00AF4E86">
              <w:rPr>
                <w:rFonts w:ascii="Arial" w:hAnsi="Arial" w:cs="Arial"/>
                <w:b/>
                <w:sz w:val="24"/>
                <w:szCs w:val="20"/>
              </w:rPr>
              <w:t>Оптима</w:t>
            </w:r>
            <w:proofErr w:type="spellEnd"/>
            <w:r w:rsidRPr="00AF4E86">
              <w:rPr>
                <w:rFonts w:ascii="Arial" w:hAnsi="Arial" w:cs="Arial"/>
                <w:b/>
                <w:sz w:val="24"/>
                <w:szCs w:val="20"/>
              </w:rPr>
              <w:t xml:space="preserve"> 25 кг ( адгезия 0,5 Мпа)</w:t>
            </w:r>
          </w:p>
        </w:tc>
        <w:tc>
          <w:tcPr>
            <w:tcW w:w="1134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25 кг.</w:t>
            </w:r>
          </w:p>
        </w:tc>
        <w:tc>
          <w:tcPr>
            <w:tcW w:w="1701" w:type="dxa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211,00</w:t>
            </w:r>
          </w:p>
        </w:tc>
      </w:tr>
      <w:tr w:rsidR="00AF4E86" w:rsidRPr="00AF4E86" w:rsidTr="00AF4E86">
        <w:trPr>
          <w:trHeight w:val="116"/>
        </w:trPr>
        <w:tc>
          <w:tcPr>
            <w:tcW w:w="8046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 xml:space="preserve">Клей для керамической плитки </w:t>
            </w:r>
            <w:proofErr w:type="spellStart"/>
            <w:r w:rsidRPr="00AF4E86">
              <w:rPr>
                <w:rFonts w:ascii="Arial" w:hAnsi="Arial" w:cs="Arial"/>
                <w:b/>
                <w:sz w:val="24"/>
                <w:szCs w:val="20"/>
              </w:rPr>
              <w:t>Оптима</w:t>
            </w:r>
            <w:proofErr w:type="spellEnd"/>
            <w:r w:rsidRPr="00AF4E86">
              <w:rPr>
                <w:rFonts w:ascii="Arial" w:hAnsi="Arial" w:cs="Arial"/>
                <w:b/>
                <w:sz w:val="24"/>
                <w:szCs w:val="20"/>
              </w:rPr>
              <w:t xml:space="preserve"> 20 кг ( адгезия 0,5 Мпа) БЕЛЫЙ</w:t>
            </w:r>
          </w:p>
        </w:tc>
        <w:tc>
          <w:tcPr>
            <w:tcW w:w="1134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20 кг.</w:t>
            </w:r>
          </w:p>
        </w:tc>
        <w:tc>
          <w:tcPr>
            <w:tcW w:w="1701" w:type="dxa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410,00</w:t>
            </w:r>
          </w:p>
        </w:tc>
      </w:tr>
      <w:tr w:rsidR="00AF4E86" w:rsidRPr="00AF4E86" w:rsidTr="00AF4E86">
        <w:trPr>
          <w:trHeight w:val="281"/>
        </w:trPr>
        <w:tc>
          <w:tcPr>
            <w:tcW w:w="8046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 xml:space="preserve">Клей для керамической плитки и </w:t>
            </w:r>
            <w:proofErr w:type="spellStart"/>
            <w:r w:rsidRPr="00AF4E86">
              <w:rPr>
                <w:rFonts w:ascii="Arial" w:hAnsi="Arial" w:cs="Arial"/>
                <w:b/>
                <w:sz w:val="24"/>
                <w:szCs w:val="20"/>
              </w:rPr>
              <w:t>керамогранита</w:t>
            </w:r>
            <w:proofErr w:type="spellEnd"/>
            <w:r w:rsidRPr="00AF4E86">
              <w:rPr>
                <w:rFonts w:ascii="Arial" w:hAnsi="Arial" w:cs="Arial"/>
                <w:b/>
                <w:sz w:val="24"/>
                <w:szCs w:val="20"/>
              </w:rPr>
              <w:t xml:space="preserve"> Универсал 25 кг. (адгезия 0,8 Мпа)</w:t>
            </w:r>
          </w:p>
        </w:tc>
        <w:tc>
          <w:tcPr>
            <w:tcW w:w="1134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25 кг.</w:t>
            </w:r>
          </w:p>
        </w:tc>
        <w:tc>
          <w:tcPr>
            <w:tcW w:w="1701" w:type="dxa"/>
            <w:shd w:val="clear" w:color="auto" w:fill="FFFFFF" w:themeFill="background1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215,00</w:t>
            </w:r>
          </w:p>
        </w:tc>
      </w:tr>
      <w:tr w:rsidR="00AF4E86" w:rsidRPr="00AF4E86" w:rsidTr="00AF4E86">
        <w:trPr>
          <w:trHeight w:val="105"/>
        </w:trPr>
        <w:tc>
          <w:tcPr>
            <w:tcW w:w="8046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 xml:space="preserve">Клей для </w:t>
            </w:r>
            <w:proofErr w:type="spellStart"/>
            <w:r w:rsidRPr="00AF4E86">
              <w:rPr>
                <w:rFonts w:ascii="Arial" w:hAnsi="Arial" w:cs="Arial"/>
                <w:b/>
                <w:sz w:val="24"/>
                <w:szCs w:val="20"/>
              </w:rPr>
              <w:t>керамогранита</w:t>
            </w:r>
            <w:proofErr w:type="spellEnd"/>
            <w:r w:rsidRPr="00AF4E86">
              <w:rPr>
                <w:rFonts w:ascii="Arial" w:hAnsi="Arial" w:cs="Arial"/>
                <w:b/>
                <w:sz w:val="24"/>
                <w:szCs w:val="20"/>
              </w:rPr>
              <w:t xml:space="preserve"> Люкс 25 кг. (адгезия 1,2 Мпа)</w:t>
            </w:r>
          </w:p>
        </w:tc>
        <w:tc>
          <w:tcPr>
            <w:tcW w:w="1134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25 кг.</w:t>
            </w:r>
          </w:p>
        </w:tc>
        <w:tc>
          <w:tcPr>
            <w:tcW w:w="1701" w:type="dxa"/>
            <w:shd w:val="clear" w:color="auto" w:fill="FFFFFF" w:themeFill="background1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271,00</w:t>
            </w:r>
          </w:p>
        </w:tc>
      </w:tr>
      <w:tr w:rsidR="00AF4E86" w:rsidRPr="00AF4E86" w:rsidTr="00AF4E86">
        <w:trPr>
          <w:trHeight w:val="165"/>
        </w:trPr>
        <w:tc>
          <w:tcPr>
            <w:tcW w:w="8046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 xml:space="preserve">Клей для </w:t>
            </w:r>
            <w:proofErr w:type="spellStart"/>
            <w:r w:rsidRPr="00AF4E86">
              <w:rPr>
                <w:rFonts w:ascii="Arial" w:hAnsi="Arial" w:cs="Arial"/>
                <w:b/>
                <w:sz w:val="24"/>
                <w:szCs w:val="20"/>
              </w:rPr>
              <w:t>керамогранита</w:t>
            </w:r>
            <w:proofErr w:type="spellEnd"/>
            <w:r w:rsidRPr="00AF4E86">
              <w:rPr>
                <w:rFonts w:ascii="Arial" w:hAnsi="Arial" w:cs="Arial"/>
                <w:b/>
                <w:sz w:val="24"/>
                <w:szCs w:val="20"/>
              </w:rPr>
              <w:t xml:space="preserve"> Люкс 20 кг. (адгезия 1,2 Мпа) БЕЛЫЙ</w:t>
            </w:r>
          </w:p>
        </w:tc>
        <w:tc>
          <w:tcPr>
            <w:tcW w:w="1134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20 кг.</w:t>
            </w:r>
          </w:p>
        </w:tc>
        <w:tc>
          <w:tcPr>
            <w:tcW w:w="1701" w:type="dxa"/>
            <w:shd w:val="clear" w:color="auto" w:fill="FFFFFF" w:themeFill="background1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590,00</w:t>
            </w:r>
          </w:p>
        </w:tc>
      </w:tr>
      <w:tr w:rsidR="00AF4E86" w:rsidRPr="00AF4E86" w:rsidTr="00AF4E86">
        <w:trPr>
          <w:trHeight w:val="215"/>
        </w:trPr>
        <w:tc>
          <w:tcPr>
            <w:tcW w:w="8046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 xml:space="preserve">Клей для </w:t>
            </w:r>
            <w:proofErr w:type="spellStart"/>
            <w:r w:rsidRPr="00AF4E86">
              <w:rPr>
                <w:rFonts w:ascii="Arial" w:hAnsi="Arial" w:cs="Arial"/>
                <w:b/>
                <w:sz w:val="24"/>
                <w:szCs w:val="20"/>
              </w:rPr>
              <w:t>керамогранита</w:t>
            </w:r>
            <w:proofErr w:type="spellEnd"/>
            <w:r w:rsidRPr="00AF4E86">
              <w:rPr>
                <w:rFonts w:ascii="Arial" w:hAnsi="Arial" w:cs="Arial"/>
                <w:b/>
                <w:sz w:val="24"/>
                <w:szCs w:val="20"/>
              </w:rPr>
              <w:t xml:space="preserve"> и природного камня Ультра 25 кг. ( адгезия 1,5 Мпа)</w:t>
            </w:r>
          </w:p>
        </w:tc>
        <w:tc>
          <w:tcPr>
            <w:tcW w:w="1134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25 кг.</w:t>
            </w:r>
          </w:p>
        </w:tc>
        <w:tc>
          <w:tcPr>
            <w:tcW w:w="1701" w:type="dxa"/>
            <w:shd w:val="clear" w:color="auto" w:fill="FFFFFF" w:themeFill="background1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325,00</w:t>
            </w:r>
          </w:p>
        </w:tc>
      </w:tr>
      <w:tr w:rsidR="00AF4E86" w:rsidRPr="00AF4E86" w:rsidTr="00AF4E86">
        <w:trPr>
          <w:trHeight w:val="179"/>
        </w:trPr>
        <w:tc>
          <w:tcPr>
            <w:tcW w:w="8046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Клей для ячеистого бетона Блок</w:t>
            </w:r>
          </w:p>
        </w:tc>
        <w:tc>
          <w:tcPr>
            <w:tcW w:w="1134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25 кг.</w:t>
            </w:r>
          </w:p>
        </w:tc>
        <w:tc>
          <w:tcPr>
            <w:tcW w:w="1701" w:type="dxa"/>
            <w:shd w:val="clear" w:color="auto" w:fill="FFFFFF" w:themeFill="background1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211,00</w:t>
            </w:r>
          </w:p>
        </w:tc>
      </w:tr>
      <w:tr w:rsidR="00AF4E86" w:rsidRPr="00AF4E86" w:rsidTr="00AF4E86">
        <w:trPr>
          <w:trHeight w:val="164"/>
        </w:trPr>
        <w:tc>
          <w:tcPr>
            <w:tcW w:w="10881" w:type="dxa"/>
            <w:gridSpan w:val="3"/>
            <w:shd w:val="clear" w:color="auto" w:fill="B8CCE4" w:themeFill="accent1" w:themeFillTint="66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Цементные штукатурки и шпатлевки</w:t>
            </w:r>
          </w:p>
        </w:tc>
      </w:tr>
      <w:tr w:rsidR="00AF4E86" w:rsidRPr="00AF4E86" w:rsidTr="00AF4E86">
        <w:trPr>
          <w:trHeight w:val="281"/>
        </w:trPr>
        <w:tc>
          <w:tcPr>
            <w:tcW w:w="8046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Штукатурка цементная Аква для наружных и внутренних работ, водоотталкивающая (до 30 мм.)</w:t>
            </w:r>
          </w:p>
        </w:tc>
        <w:tc>
          <w:tcPr>
            <w:tcW w:w="1134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25 кг.</w:t>
            </w:r>
          </w:p>
        </w:tc>
        <w:tc>
          <w:tcPr>
            <w:tcW w:w="1701" w:type="dxa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439,00</w:t>
            </w:r>
          </w:p>
        </w:tc>
      </w:tr>
      <w:tr w:rsidR="00AF4E86" w:rsidRPr="00AF4E86" w:rsidTr="00AF4E86">
        <w:trPr>
          <w:trHeight w:val="281"/>
        </w:trPr>
        <w:tc>
          <w:tcPr>
            <w:tcW w:w="8046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Шпатлевка Акрил для внутренних и наружных работ белая</w:t>
            </w:r>
          </w:p>
        </w:tc>
        <w:tc>
          <w:tcPr>
            <w:tcW w:w="1134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20 кг.</w:t>
            </w:r>
          </w:p>
        </w:tc>
        <w:tc>
          <w:tcPr>
            <w:tcW w:w="1701" w:type="dxa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522,00</w:t>
            </w:r>
          </w:p>
        </w:tc>
      </w:tr>
      <w:tr w:rsidR="00AF4E86" w:rsidRPr="00AF4E86" w:rsidTr="00AF4E86">
        <w:trPr>
          <w:trHeight w:val="281"/>
        </w:trPr>
        <w:tc>
          <w:tcPr>
            <w:tcW w:w="8046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Шпатлевка Акрил для внутренних и наружных работ серая</w:t>
            </w:r>
          </w:p>
        </w:tc>
        <w:tc>
          <w:tcPr>
            <w:tcW w:w="1134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20 кг.</w:t>
            </w:r>
          </w:p>
        </w:tc>
        <w:tc>
          <w:tcPr>
            <w:tcW w:w="1701" w:type="dxa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465,00</w:t>
            </w:r>
          </w:p>
        </w:tc>
      </w:tr>
      <w:tr w:rsidR="00AF4E86" w:rsidRPr="00AF4E86" w:rsidTr="00AF4E86">
        <w:trPr>
          <w:trHeight w:val="267"/>
        </w:trPr>
        <w:tc>
          <w:tcPr>
            <w:tcW w:w="8046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Штукатурка цементная Фасад для наружных работ (до 30 мм.)</w:t>
            </w:r>
          </w:p>
        </w:tc>
        <w:tc>
          <w:tcPr>
            <w:tcW w:w="1134" w:type="dxa"/>
            <w:shd w:val="clear" w:color="auto" w:fill="FFFFFF" w:themeFill="background1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25 кг.</w:t>
            </w:r>
          </w:p>
        </w:tc>
        <w:tc>
          <w:tcPr>
            <w:tcW w:w="1701" w:type="dxa"/>
            <w:shd w:val="clear" w:color="auto" w:fill="FFFFFF" w:themeFill="background1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325,00</w:t>
            </w:r>
          </w:p>
        </w:tc>
      </w:tr>
      <w:tr w:rsidR="00AF4E86" w:rsidRPr="00AF4E86" w:rsidTr="00AF4E86">
        <w:trPr>
          <w:trHeight w:val="249"/>
        </w:trPr>
        <w:tc>
          <w:tcPr>
            <w:tcW w:w="8046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Штукатурка цементная Интерьер для внутренних работ (до 30 мм.)</w:t>
            </w:r>
          </w:p>
        </w:tc>
        <w:tc>
          <w:tcPr>
            <w:tcW w:w="1134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25 кг.</w:t>
            </w:r>
          </w:p>
        </w:tc>
        <w:tc>
          <w:tcPr>
            <w:tcW w:w="1701" w:type="dxa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217,00</w:t>
            </w:r>
          </w:p>
        </w:tc>
      </w:tr>
      <w:tr w:rsidR="00AF4E86" w:rsidRPr="00AF4E86" w:rsidTr="00AF4E86">
        <w:trPr>
          <w:trHeight w:val="105"/>
        </w:trPr>
        <w:tc>
          <w:tcPr>
            <w:tcW w:w="8046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Шпатлевка полимерная POLYMERIC ПИРАМИДА 20 кг</w:t>
            </w:r>
          </w:p>
        </w:tc>
        <w:tc>
          <w:tcPr>
            <w:tcW w:w="1134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20 кг</w:t>
            </w:r>
          </w:p>
        </w:tc>
        <w:tc>
          <w:tcPr>
            <w:tcW w:w="1701" w:type="dxa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420,00</w:t>
            </w:r>
          </w:p>
        </w:tc>
      </w:tr>
      <w:tr w:rsidR="00AF4E86" w:rsidRPr="00AF4E86" w:rsidTr="00AF4E86">
        <w:trPr>
          <w:trHeight w:val="110"/>
        </w:trPr>
        <w:tc>
          <w:tcPr>
            <w:tcW w:w="8046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Шпатлевка полимерная POLYMERIC ПИРАМИДА 5 кг</w:t>
            </w:r>
          </w:p>
        </w:tc>
        <w:tc>
          <w:tcPr>
            <w:tcW w:w="1134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5 кг.</w:t>
            </w:r>
          </w:p>
        </w:tc>
        <w:tc>
          <w:tcPr>
            <w:tcW w:w="1701" w:type="dxa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210,00</w:t>
            </w:r>
          </w:p>
        </w:tc>
      </w:tr>
      <w:tr w:rsidR="00AF4E86" w:rsidRPr="00AF4E86" w:rsidTr="00AF4E86">
        <w:trPr>
          <w:trHeight w:val="129"/>
        </w:trPr>
        <w:tc>
          <w:tcPr>
            <w:tcW w:w="8046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Штукатурно-кладочная смесь</w:t>
            </w:r>
          </w:p>
        </w:tc>
        <w:tc>
          <w:tcPr>
            <w:tcW w:w="1134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50 кг.</w:t>
            </w:r>
          </w:p>
        </w:tc>
        <w:tc>
          <w:tcPr>
            <w:tcW w:w="1701" w:type="dxa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344,00</w:t>
            </w:r>
          </w:p>
        </w:tc>
      </w:tr>
      <w:tr w:rsidR="00AF4E86" w:rsidRPr="00AF4E86" w:rsidTr="00AF4E86">
        <w:trPr>
          <w:trHeight w:val="164"/>
        </w:trPr>
        <w:tc>
          <w:tcPr>
            <w:tcW w:w="10881" w:type="dxa"/>
            <w:gridSpan w:val="3"/>
            <w:shd w:val="clear" w:color="auto" w:fill="B8CCE4" w:themeFill="accent1" w:themeFillTint="66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Грунтовки</w:t>
            </w:r>
          </w:p>
        </w:tc>
      </w:tr>
      <w:tr w:rsidR="00AF4E86" w:rsidRPr="00AF4E86" w:rsidTr="00AF4E86">
        <w:trPr>
          <w:trHeight w:val="281"/>
        </w:trPr>
        <w:tc>
          <w:tcPr>
            <w:tcW w:w="8046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Грунтовка глубокого проникновения Универсальная                    ( возможно разведение 1:1)</w:t>
            </w:r>
          </w:p>
        </w:tc>
        <w:tc>
          <w:tcPr>
            <w:tcW w:w="1134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10 л.</w:t>
            </w:r>
          </w:p>
        </w:tc>
        <w:tc>
          <w:tcPr>
            <w:tcW w:w="1701" w:type="dxa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432,00</w:t>
            </w:r>
          </w:p>
        </w:tc>
      </w:tr>
      <w:tr w:rsidR="00AF4E86" w:rsidRPr="00AF4E86" w:rsidTr="00AF4E86">
        <w:trPr>
          <w:trHeight w:val="281"/>
        </w:trPr>
        <w:tc>
          <w:tcPr>
            <w:tcW w:w="8046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Грунтовка Бетон-Контакт (в пластиковом ведре)</w:t>
            </w:r>
          </w:p>
        </w:tc>
        <w:tc>
          <w:tcPr>
            <w:tcW w:w="1134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14 кг.</w:t>
            </w:r>
          </w:p>
        </w:tc>
        <w:tc>
          <w:tcPr>
            <w:tcW w:w="1701" w:type="dxa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1033,50</w:t>
            </w:r>
          </w:p>
        </w:tc>
      </w:tr>
      <w:tr w:rsidR="00AF4E86" w:rsidRPr="00AF4E86" w:rsidTr="00AF4E86">
        <w:trPr>
          <w:trHeight w:val="193"/>
        </w:trPr>
        <w:tc>
          <w:tcPr>
            <w:tcW w:w="8046" w:type="dxa"/>
            <w:tcBorders>
              <w:right w:val="nil"/>
            </w:tcBorders>
            <w:shd w:val="clear" w:color="auto" w:fill="B8CCE4" w:themeFill="accent1" w:themeFillTint="66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Ремонтные смеси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B8CCE4" w:themeFill="accent1" w:themeFillTint="66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AF4E86" w:rsidRPr="00AF4E86" w:rsidTr="00AF4E86">
        <w:trPr>
          <w:trHeight w:val="169"/>
        </w:trPr>
        <w:tc>
          <w:tcPr>
            <w:tcW w:w="8046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Мелкофракционная ремонтная смесь для бетона «Стандарт»</w:t>
            </w:r>
          </w:p>
        </w:tc>
        <w:tc>
          <w:tcPr>
            <w:tcW w:w="1134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25 кг.</w:t>
            </w:r>
          </w:p>
        </w:tc>
        <w:tc>
          <w:tcPr>
            <w:tcW w:w="1701" w:type="dxa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884,00</w:t>
            </w:r>
          </w:p>
        </w:tc>
      </w:tr>
      <w:tr w:rsidR="00AF4E86" w:rsidRPr="00AF4E86" w:rsidTr="00AF4E86">
        <w:trPr>
          <w:trHeight w:val="156"/>
        </w:trPr>
        <w:tc>
          <w:tcPr>
            <w:tcW w:w="8046" w:type="dxa"/>
            <w:tcBorders>
              <w:bottom w:val="single" w:sz="4" w:space="0" w:color="auto"/>
            </w:tcBorders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Мелкофракционная ремонтная смесь для бетона «Эконом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25 к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483,00</w:t>
            </w:r>
          </w:p>
        </w:tc>
      </w:tr>
      <w:tr w:rsidR="00AF4E86" w:rsidRPr="00AF4E86" w:rsidTr="00AF4E86">
        <w:trPr>
          <w:trHeight w:val="143"/>
        </w:trPr>
        <w:tc>
          <w:tcPr>
            <w:tcW w:w="8046" w:type="dxa"/>
            <w:tcBorders>
              <w:right w:val="nil"/>
            </w:tcBorders>
            <w:shd w:val="clear" w:color="auto" w:fill="B8CCE4" w:themeFill="accent1" w:themeFillTint="66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Краски водоэмульсионные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B8CCE4" w:themeFill="accent1" w:themeFillTint="66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AF4E86" w:rsidRPr="00AF4E86" w:rsidTr="00AF4E86">
        <w:trPr>
          <w:trHeight w:val="252"/>
        </w:trPr>
        <w:tc>
          <w:tcPr>
            <w:tcW w:w="8046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Краска в/э интерьерная для стен и потолков</w:t>
            </w:r>
          </w:p>
        </w:tc>
        <w:tc>
          <w:tcPr>
            <w:tcW w:w="1134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14 кг.</w:t>
            </w:r>
          </w:p>
        </w:tc>
        <w:tc>
          <w:tcPr>
            <w:tcW w:w="1701" w:type="dxa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680,00</w:t>
            </w:r>
          </w:p>
        </w:tc>
      </w:tr>
      <w:tr w:rsidR="00AF4E86" w:rsidRPr="00AF4E86" w:rsidTr="00AF4E86">
        <w:trPr>
          <w:trHeight w:val="215"/>
        </w:trPr>
        <w:tc>
          <w:tcPr>
            <w:tcW w:w="8046" w:type="dxa"/>
            <w:tcBorders>
              <w:bottom w:val="single" w:sz="4" w:space="0" w:color="auto"/>
            </w:tcBorders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Краска в/э фасадная для наружных и внутренних 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13 к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936,00</w:t>
            </w:r>
          </w:p>
        </w:tc>
      </w:tr>
      <w:tr w:rsidR="00AF4E86" w:rsidRPr="00AF4E86" w:rsidTr="00AF4E86">
        <w:trPr>
          <w:trHeight w:val="194"/>
        </w:trPr>
        <w:tc>
          <w:tcPr>
            <w:tcW w:w="8046" w:type="dxa"/>
            <w:tcBorders>
              <w:right w:val="nil"/>
            </w:tcBorders>
            <w:shd w:val="clear" w:color="auto" w:fill="B8CCE4" w:themeFill="accent1" w:themeFillTint="66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Затирки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B8CCE4" w:themeFill="accent1" w:themeFillTint="66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AF4E86" w:rsidRPr="00AF4E86" w:rsidTr="00AF4E86">
        <w:trPr>
          <w:trHeight w:val="166"/>
        </w:trPr>
        <w:tc>
          <w:tcPr>
            <w:tcW w:w="8046" w:type="dxa"/>
            <w:vMerge w:val="restart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Затирка «Белая»</w:t>
            </w:r>
          </w:p>
        </w:tc>
        <w:tc>
          <w:tcPr>
            <w:tcW w:w="1134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20 кг.</w:t>
            </w:r>
          </w:p>
        </w:tc>
        <w:tc>
          <w:tcPr>
            <w:tcW w:w="1701" w:type="dxa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968,00</w:t>
            </w:r>
          </w:p>
        </w:tc>
      </w:tr>
      <w:tr w:rsidR="00AF4E86" w:rsidRPr="00AF4E86" w:rsidTr="00AF4E86">
        <w:trPr>
          <w:trHeight w:val="100"/>
        </w:trPr>
        <w:tc>
          <w:tcPr>
            <w:tcW w:w="8046" w:type="dxa"/>
            <w:vMerge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:rsidR="00AF4E86" w:rsidRPr="00AF4E86" w:rsidRDefault="00AF4E86" w:rsidP="00E81800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5 кг.</w:t>
            </w:r>
          </w:p>
        </w:tc>
        <w:tc>
          <w:tcPr>
            <w:tcW w:w="1701" w:type="dxa"/>
          </w:tcPr>
          <w:p w:rsidR="00AF4E86" w:rsidRPr="00AF4E86" w:rsidRDefault="00AF4E86" w:rsidP="00AF4E8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F4E86">
              <w:rPr>
                <w:rFonts w:ascii="Arial" w:hAnsi="Arial" w:cs="Arial"/>
                <w:b/>
                <w:sz w:val="24"/>
                <w:szCs w:val="20"/>
              </w:rPr>
              <w:t>286,00</w:t>
            </w:r>
          </w:p>
        </w:tc>
      </w:tr>
    </w:tbl>
    <w:p w:rsidR="00E81800" w:rsidRPr="00AF4E86" w:rsidRDefault="00E81800" w:rsidP="00E81800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sectPr w:rsidR="00E81800" w:rsidRPr="00AF4E86" w:rsidSect="00FE42D0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87E" w:rsidRDefault="001C387E" w:rsidP="00F65944">
      <w:pPr>
        <w:spacing w:after="0" w:line="240" w:lineRule="auto"/>
      </w:pPr>
      <w:r>
        <w:separator/>
      </w:r>
    </w:p>
  </w:endnote>
  <w:endnote w:type="continuationSeparator" w:id="0">
    <w:p w:rsidR="001C387E" w:rsidRDefault="001C387E" w:rsidP="00F6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2EF" w:rsidRPr="00413067" w:rsidRDefault="00A252EF" w:rsidP="002709D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87E" w:rsidRDefault="001C387E" w:rsidP="00F65944">
      <w:pPr>
        <w:spacing w:after="0" w:line="240" w:lineRule="auto"/>
      </w:pPr>
      <w:r>
        <w:separator/>
      </w:r>
    </w:p>
  </w:footnote>
  <w:footnote w:type="continuationSeparator" w:id="0">
    <w:p w:rsidR="001C387E" w:rsidRDefault="001C387E" w:rsidP="00F65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2EF" w:rsidRPr="000E74D5" w:rsidRDefault="00A252EF" w:rsidP="008C0809">
    <w:pPr>
      <w:pStyle w:val="a3"/>
      <w:tabs>
        <w:tab w:val="clear" w:pos="4677"/>
      </w:tabs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113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7"/>
      <w:gridCol w:w="6276"/>
    </w:tblGrid>
    <w:tr w:rsidR="00515BAF" w:rsidRPr="00A21A5E" w:rsidTr="003B7039">
      <w:trPr>
        <w:trHeight w:val="172"/>
      </w:trPr>
      <w:tc>
        <w:tcPr>
          <w:tcW w:w="5037" w:type="dxa"/>
          <w:vMerge w:val="restart"/>
        </w:tcPr>
        <w:p w:rsidR="00515BAF" w:rsidRPr="00515BAF" w:rsidRDefault="00515BAF" w:rsidP="00515BAF">
          <w:pPr>
            <w:rPr>
              <w:b/>
              <w:sz w:val="24"/>
            </w:rPr>
          </w:pPr>
          <w:r w:rsidRPr="00515BAF">
            <w:rPr>
              <w:b/>
              <w:sz w:val="24"/>
            </w:rPr>
            <w:t>ГК БИР ООО «</w:t>
          </w:r>
          <w:proofErr w:type="spellStart"/>
          <w:r w:rsidRPr="00515BAF">
            <w:rPr>
              <w:b/>
              <w:sz w:val="24"/>
            </w:rPr>
            <w:t>АнтикорДВ</w:t>
          </w:r>
          <w:proofErr w:type="spellEnd"/>
          <w:r w:rsidRPr="00515BAF">
            <w:rPr>
              <w:b/>
              <w:sz w:val="24"/>
            </w:rPr>
            <w:t>»</w:t>
          </w:r>
        </w:p>
        <w:p w:rsidR="00515BAF" w:rsidRDefault="00515BAF" w:rsidP="00515BAF">
          <w:r w:rsidRPr="00B01070">
            <w:t xml:space="preserve">г. Владивосток, ул. Демьяна Бедного, 17А </w:t>
          </w:r>
        </w:p>
        <w:p w:rsidR="00515BAF" w:rsidRDefault="00515BAF" w:rsidP="00515BAF">
          <w:r>
            <w:t xml:space="preserve">ИНН 2543129586 КПП 254301001 </w:t>
          </w:r>
        </w:p>
        <w:p w:rsidR="00515BAF" w:rsidRPr="00B01070" w:rsidRDefault="00515BAF" w:rsidP="00515BAF">
          <w:r>
            <w:t>ОГРН 1182536031710</w:t>
          </w:r>
        </w:p>
      </w:tc>
      <w:tc>
        <w:tcPr>
          <w:tcW w:w="6276" w:type="dxa"/>
        </w:tcPr>
        <w:p w:rsidR="00515BAF" w:rsidRPr="00BD29A1" w:rsidRDefault="00515BAF" w:rsidP="002C410E">
          <w:pPr>
            <w:pStyle w:val="a3"/>
            <w:tabs>
              <w:tab w:val="clear" w:pos="4677"/>
            </w:tabs>
            <w:rPr>
              <w:rFonts w:ascii="Open Sans" w:hAnsi="Open Sans" w:cs="Open Sans"/>
              <w:b/>
              <w:sz w:val="24"/>
              <w:szCs w:val="24"/>
            </w:rPr>
          </w:pPr>
          <w:r w:rsidRPr="00BD29A1">
            <w:rPr>
              <w:rFonts w:ascii="Open Sans" w:hAnsi="Open Sans" w:cs="Open Sans"/>
              <w:b/>
              <w:sz w:val="24"/>
              <w:szCs w:val="24"/>
            </w:rPr>
            <w:t>По вопросу заказа обращайтесь:</w:t>
          </w:r>
        </w:p>
      </w:tc>
    </w:tr>
    <w:tr w:rsidR="00515BAF" w:rsidRPr="00A21A5E" w:rsidTr="003B7039">
      <w:trPr>
        <w:trHeight w:val="592"/>
      </w:trPr>
      <w:tc>
        <w:tcPr>
          <w:tcW w:w="5037" w:type="dxa"/>
          <w:vMerge/>
        </w:tcPr>
        <w:p w:rsidR="00515BAF" w:rsidRPr="00A21A5E" w:rsidRDefault="00515BAF" w:rsidP="00515BAF">
          <w:pPr>
            <w:jc w:val="right"/>
            <w:rPr>
              <w:rFonts w:ascii="Open Sans" w:hAnsi="Open Sans" w:cs="Open Sans"/>
              <w:b/>
              <w:sz w:val="16"/>
              <w:szCs w:val="16"/>
            </w:rPr>
          </w:pPr>
        </w:p>
      </w:tc>
      <w:tc>
        <w:tcPr>
          <w:tcW w:w="6276" w:type="dxa"/>
        </w:tcPr>
        <w:p w:rsidR="00515BAF" w:rsidRDefault="00515BAF" w:rsidP="002C410E">
          <w:pPr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>Оптовый</w:t>
          </w:r>
          <w:r w:rsidRPr="00840A9D">
            <w:rPr>
              <w:rFonts w:ascii="Open Sans" w:hAnsi="Open Sans" w:cs="Open Sans"/>
            </w:rPr>
            <w:t xml:space="preserve"> </w:t>
          </w:r>
          <w:r>
            <w:rPr>
              <w:rFonts w:ascii="Open Sans" w:hAnsi="Open Sans" w:cs="Open Sans"/>
            </w:rPr>
            <w:t>отдел: 8 904 627-98-12</w:t>
          </w:r>
          <w:r w:rsidR="002C410E">
            <w:rPr>
              <w:rFonts w:ascii="Open Sans" w:hAnsi="Open Sans" w:cs="Open Sans"/>
            </w:rPr>
            <w:t>; (423) 2333-723</w:t>
          </w:r>
        </w:p>
        <w:p w:rsidR="003B7039" w:rsidRDefault="001C387E" w:rsidP="002C410E">
          <w:pPr>
            <w:rPr>
              <w:rFonts w:ascii="Open Sans" w:hAnsi="Open Sans" w:cs="Open Sans"/>
            </w:rPr>
          </w:pPr>
          <w:hyperlink r:id="rId1" w:history="1">
            <w:r w:rsidR="003B7039" w:rsidRPr="007968E2">
              <w:rPr>
                <w:rStyle w:val="aa"/>
                <w:rFonts w:ascii="Open Sans" w:hAnsi="Open Sans" w:cs="Open Sans"/>
              </w:rPr>
              <w:t>info5463@mail.ru</w:t>
            </w:r>
          </w:hyperlink>
          <w:r w:rsidR="003B7039">
            <w:rPr>
              <w:rFonts w:ascii="Open Sans" w:hAnsi="Open Sans" w:cs="Open Sans"/>
            </w:rPr>
            <w:t xml:space="preserve"> ; </w:t>
          </w:r>
          <w:r w:rsidR="003B7039" w:rsidRPr="003B7039">
            <w:rPr>
              <w:rFonts w:ascii="Open Sans" w:hAnsi="Open Sans" w:cs="Open Sans"/>
            </w:rPr>
            <w:t>dmitriy_kraskibir@mail.ru</w:t>
          </w:r>
        </w:p>
        <w:p w:rsidR="003B7039" w:rsidRPr="00840A9D" w:rsidRDefault="003B7039" w:rsidP="002C410E">
          <w:pPr>
            <w:rPr>
              <w:rFonts w:ascii="Open Sans" w:hAnsi="Open Sans" w:cs="Open Sans"/>
            </w:rPr>
          </w:pPr>
          <w:r w:rsidRPr="003B7039">
            <w:rPr>
              <w:rFonts w:ascii="Open Sans" w:hAnsi="Open Sans" w:cs="Open Sans"/>
            </w:rPr>
            <w:t>instrument_64@mail.ru</w:t>
          </w:r>
        </w:p>
      </w:tc>
    </w:tr>
  </w:tbl>
  <w:p w:rsidR="00A252EF" w:rsidRDefault="00A252EF" w:rsidP="003129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AE2"/>
    <w:multiLevelType w:val="hybridMultilevel"/>
    <w:tmpl w:val="0F324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61F01"/>
    <w:multiLevelType w:val="hybridMultilevel"/>
    <w:tmpl w:val="5658D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009AC"/>
    <w:multiLevelType w:val="hybridMultilevel"/>
    <w:tmpl w:val="3E2E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44"/>
    <w:rsid w:val="00006D1D"/>
    <w:rsid w:val="0000749A"/>
    <w:rsid w:val="00030E9C"/>
    <w:rsid w:val="00040115"/>
    <w:rsid w:val="000458F7"/>
    <w:rsid w:val="00052E87"/>
    <w:rsid w:val="000548DB"/>
    <w:rsid w:val="000723A3"/>
    <w:rsid w:val="00074C80"/>
    <w:rsid w:val="000772A0"/>
    <w:rsid w:val="000821CC"/>
    <w:rsid w:val="00083928"/>
    <w:rsid w:val="000911C8"/>
    <w:rsid w:val="000A642D"/>
    <w:rsid w:val="000B4FCA"/>
    <w:rsid w:val="000D4320"/>
    <w:rsid w:val="000E74D5"/>
    <w:rsid w:val="000F6FF7"/>
    <w:rsid w:val="00101036"/>
    <w:rsid w:val="00113488"/>
    <w:rsid w:val="00160258"/>
    <w:rsid w:val="00160DEA"/>
    <w:rsid w:val="00173DD6"/>
    <w:rsid w:val="001776FD"/>
    <w:rsid w:val="00191D85"/>
    <w:rsid w:val="001A437E"/>
    <w:rsid w:val="001A54A2"/>
    <w:rsid w:val="001B057B"/>
    <w:rsid w:val="001B3653"/>
    <w:rsid w:val="001C387E"/>
    <w:rsid w:val="001D6BEE"/>
    <w:rsid w:val="001F7AEE"/>
    <w:rsid w:val="00206568"/>
    <w:rsid w:val="00215206"/>
    <w:rsid w:val="00223BE8"/>
    <w:rsid w:val="002308AA"/>
    <w:rsid w:val="002347CD"/>
    <w:rsid w:val="00257724"/>
    <w:rsid w:val="0026254D"/>
    <w:rsid w:val="00263F43"/>
    <w:rsid w:val="00264B47"/>
    <w:rsid w:val="002673DA"/>
    <w:rsid w:val="002709D4"/>
    <w:rsid w:val="0027175F"/>
    <w:rsid w:val="00295127"/>
    <w:rsid w:val="002C410E"/>
    <w:rsid w:val="002D4D56"/>
    <w:rsid w:val="002F1597"/>
    <w:rsid w:val="002F36C0"/>
    <w:rsid w:val="002F7DAD"/>
    <w:rsid w:val="0030680A"/>
    <w:rsid w:val="003129E4"/>
    <w:rsid w:val="003221F5"/>
    <w:rsid w:val="00334A1D"/>
    <w:rsid w:val="00355C02"/>
    <w:rsid w:val="00360993"/>
    <w:rsid w:val="00381111"/>
    <w:rsid w:val="00387720"/>
    <w:rsid w:val="003A26E8"/>
    <w:rsid w:val="003B2BE9"/>
    <w:rsid w:val="003B7039"/>
    <w:rsid w:val="003C2618"/>
    <w:rsid w:val="003D6A02"/>
    <w:rsid w:val="00404765"/>
    <w:rsid w:val="00412F27"/>
    <w:rsid w:val="00413067"/>
    <w:rsid w:val="00450C26"/>
    <w:rsid w:val="0045621C"/>
    <w:rsid w:val="004D1974"/>
    <w:rsid w:val="004D73C5"/>
    <w:rsid w:val="004F2F68"/>
    <w:rsid w:val="00515BAF"/>
    <w:rsid w:val="00536E84"/>
    <w:rsid w:val="0056304A"/>
    <w:rsid w:val="005B6961"/>
    <w:rsid w:val="005C2520"/>
    <w:rsid w:val="005C7B9F"/>
    <w:rsid w:val="005D1E3B"/>
    <w:rsid w:val="005E45F0"/>
    <w:rsid w:val="005E716D"/>
    <w:rsid w:val="0061170E"/>
    <w:rsid w:val="006300B7"/>
    <w:rsid w:val="0067294A"/>
    <w:rsid w:val="006A31EE"/>
    <w:rsid w:val="006B0755"/>
    <w:rsid w:val="006C5ACA"/>
    <w:rsid w:val="006C78E9"/>
    <w:rsid w:val="006F281D"/>
    <w:rsid w:val="00703314"/>
    <w:rsid w:val="00710CA6"/>
    <w:rsid w:val="00725567"/>
    <w:rsid w:val="00730742"/>
    <w:rsid w:val="00750B63"/>
    <w:rsid w:val="00787D00"/>
    <w:rsid w:val="007903C7"/>
    <w:rsid w:val="007A186A"/>
    <w:rsid w:val="007D4A0E"/>
    <w:rsid w:val="007E3A6A"/>
    <w:rsid w:val="007E69A3"/>
    <w:rsid w:val="007F4A28"/>
    <w:rsid w:val="007F50AF"/>
    <w:rsid w:val="007F5599"/>
    <w:rsid w:val="00810398"/>
    <w:rsid w:val="00815264"/>
    <w:rsid w:val="008318DD"/>
    <w:rsid w:val="008415CE"/>
    <w:rsid w:val="00844EE0"/>
    <w:rsid w:val="008472D3"/>
    <w:rsid w:val="008733A7"/>
    <w:rsid w:val="00894571"/>
    <w:rsid w:val="008B6399"/>
    <w:rsid w:val="008B762B"/>
    <w:rsid w:val="008C0809"/>
    <w:rsid w:val="008C1D17"/>
    <w:rsid w:val="008D296B"/>
    <w:rsid w:val="008E07A8"/>
    <w:rsid w:val="009337D1"/>
    <w:rsid w:val="00962B73"/>
    <w:rsid w:val="00962F8A"/>
    <w:rsid w:val="00973613"/>
    <w:rsid w:val="00984A6A"/>
    <w:rsid w:val="00995DBA"/>
    <w:rsid w:val="009A2283"/>
    <w:rsid w:val="009C1D39"/>
    <w:rsid w:val="009C6E56"/>
    <w:rsid w:val="00A178B2"/>
    <w:rsid w:val="00A21A5E"/>
    <w:rsid w:val="00A252EF"/>
    <w:rsid w:val="00A44068"/>
    <w:rsid w:val="00A57D64"/>
    <w:rsid w:val="00A6784B"/>
    <w:rsid w:val="00A731C3"/>
    <w:rsid w:val="00A86628"/>
    <w:rsid w:val="00A86F7D"/>
    <w:rsid w:val="00A9142B"/>
    <w:rsid w:val="00AB265B"/>
    <w:rsid w:val="00AF2D37"/>
    <w:rsid w:val="00AF4E86"/>
    <w:rsid w:val="00B03E02"/>
    <w:rsid w:val="00B45152"/>
    <w:rsid w:val="00B776F5"/>
    <w:rsid w:val="00B829B9"/>
    <w:rsid w:val="00BA3F22"/>
    <w:rsid w:val="00BC0433"/>
    <w:rsid w:val="00BD29A1"/>
    <w:rsid w:val="00BD598A"/>
    <w:rsid w:val="00BF5A69"/>
    <w:rsid w:val="00C14BFB"/>
    <w:rsid w:val="00C17F20"/>
    <w:rsid w:val="00C24327"/>
    <w:rsid w:val="00C3534A"/>
    <w:rsid w:val="00CB4763"/>
    <w:rsid w:val="00D11D03"/>
    <w:rsid w:val="00D17002"/>
    <w:rsid w:val="00D2524C"/>
    <w:rsid w:val="00D32E06"/>
    <w:rsid w:val="00D413B5"/>
    <w:rsid w:val="00D419C3"/>
    <w:rsid w:val="00D43FDA"/>
    <w:rsid w:val="00D5171A"/>
    <w:rsid w:val="00D60E5A"/>
    <w:rsid w:val="00D61C74"/>
    <w:rsid w:val="00D7319C"/>
    <w:rsid w:val="00D84524"/>
    <w:rsid w:val="00DA31A8"/>
    <w:rsid w:val="00DD2879"/>
    <w:rsid w:val="00DE51A6"/>
    <w:rsid w:val="00E054B7"/>
    <w:rsid w:val="00E67472"/>
    <w:rsid w:val="00E81800"/>
    <w:rsid w:val="00E87980"/>
    <w:rsid w:val="00EB2C38"/>
    <w:rsid w:val="00EB4367"/>
    <w:rsid w:val="00EE0AB7"/>
    <w:rsid w:val="00EE4F06"/>
    <w:rsid w:val="00EE7543"/>
    <w:rsid w:val="00F05C98"/>
    <w:rsid w:val="00F1075A"/>
    <w:rsid w:val="00F319DB"/>
    <w:rsid w:val="00F41247"/>
    <w:rsid w:val="00F455D5"/>
    <w:rsid w:val="00F559CD"/>
    <w:rsid w:val="00F6068E"/>
    <w:rsid w:val="00F61AFC"/>
    <w:rsid w:val="00F61E25"/>
    <w:rsid w:val="00F65944"/>
    <w:rsid w:val="00F812F9"/>
    <w:rsid w:val="00F8411D"/>
    <w:rsid w:val="00FA65F8"/>
    <w:rsid w:val="00FB30F7"/>
    <w:rsid w:val="00FC02CF"/>
    <w:rsid w:val="00FC24B7"/>
    <w:rsid w:val="00FE42D0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488B5"/>
  <w15:docId w15:val="{E996C2A7-496D-4813-8048-40CF289D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5944"/>
  </w:style>
  <w:style w:type="paragraph" w:styleId="a5">
    <w:name w:val="footer"/>
    <w:basedOn w:val="a"/>
    <w:link w:val="a6"/>
    <w:uiPriority w:val="99"/>
    <w:unhideWhenUsed/>
    <w:rsid w:val="00F65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5944"/>
  </w:style>
  <w:style w:type="paragraph" w:styleId="a7">
    <w:name w:val="Balloon Text"/>
    <w:basedOn w:val="a"/>
    <w:link w:val="a8"/>
    <w:uiPriority w:val="99"/>
    <w:semiHidden/>
    <w:unhideWhenUsed/>
    <w:rsid w:val="00F6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9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A31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0749A"/>
    <w:rPr>
      <w:color w:val="0000FF"/>
      <w:u w:val="single"/>
    </w:rPr>
  </w:style>
  <w:style w:type="table" w:styleId="ab">
    <w:name w:val="Table Grid"/>
    <w:basedOn w:val="a1"/>
    <w:uiPriority w:val="59"/>
    <w:rsid w:val="008C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546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C49B-F909-49BE-A4CD-50C374D2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9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Яненко</dc:creator>
  <cp:lastModifiedBy>uchenik</cp:lastModifiedBy>
  <cp:revision>54</cp:revision>
  <cp:lastPrinted>2019-06-14T07:07:00Z</cp:lastPrinted>
  <dcterms:created xsi:type="dcterms:W3CDTF">2018-06-13T06:29:00Z</dcterms:created>
  <dcterms:modified xsi:type="dcterms:W3CDTF">2019-06-26T00:12:00Z</dcterms:modified>
</cp:coreProperties>
</file>